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5495E7F8" w:rsidR="00F648A6" w:rsidRPr="009D77D0" w:rsidRDefault="00702993" w:rsidP="00211FB9">
      <w:pPr>
        <w:pStyle w:val="af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302746" w:rsidRPr="009D77D0">
        <w:rPr>
          <w:b/>
          <w:sz w:val="28"/>
          <w:szCs w:val="28"/>
        </w:rPr>
        <w:t>5</w:t>
      </w:r>
      <w:r w:rsidRPr="009D77D0">
        <w:rPr>
          <w:rFonts w:hint="eastAsia"/>
          <w:b/>
          <w:sz w:val="28"/>
          <w:szCs w:val="28"/>
        </w:rPr>
        <w:t>月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54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6"/>
        <w:gridCol w:w="996"/>
        <w:gridCol w:w="9"/>
        <w:gridCol w:w="2535"/>
        <w:gridCol w:w="2974"/>
        <w:gridCol w:w="10"/>
        <w:gridCol w:w="2706"/>
        <w:gridCol w:w="2834"/>
        <w:gridCol w:w="15"/>
        <w:gridCol w:w="1959"/>
        <w:gridCol w:w="10"/>
        <w:gridCol w:w="7"/>
      </w:tblGrid>
      <w:tr w:rsidR="002D6BF8" w:rsidRPr="00185B60" w14:paraId="26AB508B" w14:textId="77777777" w:rsidTr="00457431">
        <w:trPr>
          <w:trHeight w:val="371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57431" w:rsidRPr="00185B60" w14:paraId="56E67748" w14:textId="38C6E14E" w:rsidTr="001D0B3E">
        <w:trPr>
          <w:gridAfter w:val="1"/>
          <w:wAfter w:w="7" w:type="dxa"/>
          <w:trHeight w:val="1525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C8B2F" w14:textId="26BFE4D4" w:rsidR="00457431" w:rsidRPr="00B079A5" w:rsidRDefault="00457431" w:rsidP="0009612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5F2F2" w14:textId="4C3FD9B0" w:rsidR="00457431" w:rsidRPr="00457431" w:rsidRDefault="00457431" w:rsidP="00302746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D94E9" w14:textId="4824E3F2" w:rsidR="00457431" w:rsidRPr="00457431" w:rsidRDefault="00457431" w:rsidP="00302746">
            <w:pPr>
              <w:rPr>
                <w:rFonts w:asciiTheme="minorHAnsi" w:eastAsiaTheme="maj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1"/>
                <w:szCs w:val="21"/>
              </w:rPr>
              <w:t xml:space="preserve">2 </w:t>
            </w:r>
            <w:r w:rsidRPr="00457431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1"/>
                <w:szCs w:val="21"/>
              </w:rPr>
              <w:t>No Class</w:t>
            </w:r>
          </w:p>
        </w:tc>
        <w:tc>
          <w:tcPr>
            <w:tcW w:w="1050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4407" w14:textId="7F8CB49D" w:rsidR="0077122E" w:rsidRPr="001D0B3E" w:rsidRDefault="00696270" w:rsidP="00457431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142871">
              <w:rPr>
                <w:rFonts w:ascii="HGP創英角ﾎﾟｯﾌﾟ体" w:eastAsia="HGP創英角ﾎﾟｯﾌﾟ体" w:hAnsi="HGP創英角ﾎﾟｯﾌﾟ体"/>
                <w:color w:val="00B050"/>
                <w:sz w:val="36"/>
                <w:szCs w:val="36"/>
              </w:rPr>
              <w:t>Happy Golden Week!!</w:t>
            </w:r>
            <w:r w:rsidR="001D0B3E" w:rsidRPr="00142871">
              <w:rPr>
                <w:rFonts w:ascii="HGP創英角ﾎﾟｯﾌﾟ体" w:eastAsia="HGP創英角ﾎﾟｯﾌﾟ体" w:hAnsi="HGP創英角ﾎﾟｯﾌﾟ体" w:hint="eastAsia"/>
                <w:color w:val="00B050"/>
                <w:sz w:val="36"/>
                <w:szCs w:val="36"/>
              </w:rPr>
              <w:t xml:space="preserve">　</w:t>
            </w:r>
            <w:r w:rsidR="001D0B3E" w:rsidRPr="001D0B3E">
              <w:rPr>
                <w:rFonts w:ascii="HGP創英角ﾎﾟｯﾌﾟ体" w:eastAsia="HGP創英角ﾎﾟｯﾌﾟ体" w:hAnsi="HGP創英角ﾎﾟｯﾌﾟ体" w:hint="eastAsia"/>
                <w:color w:val="00B050"/>
                <w:sz w:val="28"/>
                <w:szCs w:val="28"/>
              </w:rPr>
              <w:t xml:space="preserve">　　</w:t>
            </w:r>
            <w:r w:rsidR="001D0B3E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  <w:t xml:space="preserve">   </w:t>
            </w:r>
            <w:r w:rsidR="0084415E"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  <w:t xml:space="preserve"> </w:t>
            </w:r>
            <w:r w:rsidR="001D0B3E"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0" distR="0" wp14:anchorId="58D1B2AF" wp14:editId="51DB3AC6">
                  <wp:extent cx="2016000" cy="850673"/>
                  <wp:effectExtent l="0" t="0" r="381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85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15E"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  <w:t xml:space="preserve"> </w:t>
            </w:r>
          </w:p>
        </w:tc>
      </w:tr>
      <w:tr w:rsidR="00ED22BD" w:rsidRPr="00185B60" w14:paraId="73CA7A58" w14:textId="31E0F71E" w:rsidTr="00D57820">
        <w:trPr>
          <w:trHeight w:val="1465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7A91B9BF" w:rsidR="00ED22BD" w:rsidRDefault="00457431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  <w:p w14:paraId="201CDF0D" w14:textId="5E0F8DAB" w:rsidR="00ED22BD" w:rsidRPr="0082191E" w:rsidRDefault="00ED22BD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0964E20" w:rsidR="00ED22BD" w:rsidRPr="00B9440B" w:rsidRDefault="00457431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28E7B7BB" w:rsidR="00ED22BD" w:rsidRDefault="00457431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9</w:t>
            </w:r>
          </w:p>
          <w:p w14:paraId="09A9BF72" w14:textId="4B6C8146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4D3C25B9" w:rsidR="00457431" w:rsidRDefault="00457431" w:rsidP="0045743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0</w:t>
            </w:r>
          </w:p>
          <w:p w14:paraId="023A6C19" w14:textId="77777777" w:rsidR="00457431" w:rsidRDefault="00457431" w:rsidP="0045743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1651B96D" w:rsidR="00ED22BD" w:rsidRPr="00090916" w:rsidRDefault="00457431" w:rsidP="0045743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0A15FB8D" w:rsidR="00ED22BD" w:rsidRDefault="00457431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81B88F2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431">
              <w:rPr>
                <w:sz w:val="20"/>
                <w:szCs w:val="20"/>
              </w:rPr>
              <w:t>2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51B3937F" w:rsidR="00ED22BD" w:rsidRPr="006866E3" w:rsidRDefault="00ED22BD" w:rsidP="00ED22BD">
            <w:pPr>
              <w:rPr>
                <w:sz w:val="20"/>
                <w:szCs w:val="20"/>
              </w:rPr>
            </w:pPr>
            <w:r w:rsidRPr="006866E3">
              <w:rPr>
                <w:sz w:val="20"/>
                <w:szCs w:val="20"/>
              </w:rPr>
              <w:t>1</w:t>
            </w:r>
            <w:r w:rsidR="00457431">
              <w:rPr>
                <w:sz w:val="20"/>
                <w:szCs w:val="20"/>
              </w:rPr>
              <w:t>3</w:t>
            </w:r>
          </w:p>
          <w:p w14:paraId="1405138E" w14:textId="34668FB0" w:rsidR="00B36BCC" w:rsidRPr="006866E3" w:rsidRDefault="00B36BCC" w:rsidP="00ED22BD">
            <w:pPr>
              <w:rPr>
                <w:sz w:val="16"/>
                <w:szCs w:val="16"/>
              </w:rPr>
            </w:pP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1E750547" w14:textId="0B47943B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D57820">
        <w:trPr>
          <w:trHeight w:val="1528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198CBB28" w:rsidR="00ED22BD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4</w:t>
            </w:r>
          </w:p>
          <w:p w14:paraId="106F77F8" w14:textId="6E09BCFF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:0</w:t>
            </w:r>
            <w:r>
              <w:rPr>
                <w:b/>
                <w:sz w:val="16"/>
                <w:szCs w:val="16"/>
              </w:rPr>
              <w:t>0 – 17:00</w:t>
            </w:r>
          </w:p>
          <w:p w14:paraId="1E2B8C05" w14:textId="56977C56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♬</w:t>
            </w:r>
            <w:r w:rsidR="007B7EDF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ｋ</w:t>
            </w:r>
          </w:p>
          <w:p w14:paraId="3626E6BB" w14:textId="23F8E30F" w:rsidR="007A7634" w:rsidRP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335889D0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63EE8C3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1BC20722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5D04DE1C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3E84C34F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4411C659" w:rsidR="00ED22BD" w:rsidRDefault="00457431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0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73D9B70" w14:textId="2D1C4D37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D57820">
        <w:trPr>
          <w:gridAfter w:val="2"/>
          <w:wAfter w:w="17" w:type="dxa"/>
          <w:trHeight w:val="1678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C6B" w14:textId="5C2967E1" w:rsidR="0075010F" w:rsidRDefault="00457431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364B2819" w:rsidR="00ED22BD" w:rsidRPr="00C2441B" w:rsidRDefault="00666181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4E1F6B" wp14:editId="71950F2F">
                  <wp:extent cx="648000" cy="735651"/>
                  <wp:effectExtent l="0" t="0" r="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2A9C5163" w:rsidR="00ED22BD" w:rsidRPr="00056784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431">
              <w:rPr>
                <w:sz w:val="20"/>
                <w:szCs w:val="20"/>
              </w:rPr>
              <w:t>2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519A1710" w:rsidR="00ED22BD" w:rsidRDefault="00ED22BD" w:rsidP="00ED22BD">
            <w:pPr>
              <w:rPr>
                <w:sz w:val="20"/>
                <w:szCs w:val="20"/>
              </w:rPr>
            </w:pPr>
            <w:r w:rsidRPr="00457431">
              <w:rPr>
                <w:sz w:val="20"/>
                <w:szCs w:val="20"/>
              </w:rPr>
              <w:t>2</w:t>
            </w:r>
            <w:r w:rsidR="00457431">
              <w:rPr>
                <w:sz w:val="20"/>
                <w:szCs w:val="20"/>
              </w:rPr>
              <w:t>3</w:t>
            </w:r>
          </w:p>
          <w:p w14:paraId="20F331DE" w14:textId="77777777" w:rsidR="00457431" w:rsidRDefault="00457431" w:rsidP="0045743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457431" w:rsidRPr="00804787" w:rsidRDefault="00457431" w:rsidP="00457431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77777777" w:rsidR="00457431" w:rsidRPr="00655925" w:rsidRDefault="00457431" w:rsidP="00457431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5AE4D988" w:rsidR="00ED22BD" w:rsidRPr="00142871" w:rsidRDefault="00457431" w:rsidP="00ED22BD">
            <w:pPr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33650ECB" w:rsidR="00ED22BD" w:rsidRDefault="00ED22BD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57431">
              <w:rPr>
                <w:color w:val="000000" w:themeColor="text1"/>
                <w:sz w:val="20"/>
                <w:szCs w:val="20"/>
              </w:rPr>
              <w:t>4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EEC6" w14:textId="2521F3A3" w:rsidR="006866E3" w:rsidRDefault="00DA1D64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457431">
              <w:rPr>
                <w:rFonts w:asciiTheme="minorHAnsi" w:hAnsiTheme="minorHAnsi"/>
                <w:sz w:val="20"/>
                <w:szCs w:val="20"/>
              </w:rPr>
              <w:t>5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7F10FE63" w14:textId="77777777" w:rsidR="006866E3" w:rsidRDefault="006866E3" w:rsidP="006866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2AACE228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0CBB375" w:rsidR="00ED22BD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457431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19025907" w14:textId="77777777" w:rsidR="00B9440B" w:rsidRDefault="00B9440B" w:rsidP="00ED22B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5373F3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7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02962265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7431">
              <w:rPr>
                <w:sz w:val="20"/>
                <w:szCs w:val="20"/>
              </w:rPr>
              <w:t>7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A1D64" w14:paraId="381C0833" w14:textId="31CF9DFA" w:rsidTr="00666181">
        <w:trPr>
          <w:gridAfter w:val="2"/>
          <w:wAfter w:w="17" w:type="dxa"/>
          <w:trHeight w:val="1523"/>
        </w:trPr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401F2AFF" w:rsidR="00DA1D64" w:rsidRPr="00653A62" w:rsidRDefault="00653A62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457431"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8</w:t>
            </w:r>
          </w:p>
          <w:p w14:paraId="4D0A68E4" w14:textId="3AC30740" w:rsidR="00DA1D64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 </w:t>
            </w:r>
          </w:p>
          <w:p w14:paraId="2CE79BE6" w14:textId="46AF43D6" w:rsidR="00DA1D64" w:rsidRPr="002A07DF" w:rsidRDefault="00DA1D64" w:rsidP="00ED22BD">
            <w:pPr>
              <w:pStyle w:val="af"/>
              <w:rPr>
                <w:color w:val="FF0000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3492FB0" w:rsidR="00DA1D64" w:rsidRPr="00CB2250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  <w:r w:rsidR="00457431"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0689F044" w:rsidR="00DA1D64" w:rsidRDefault="00457431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0</w:t>
            </w:r>
          </w:p>
          <w:p w14:paraId="2FDB02D9" w14:textId="77777777" w:rsidR="00DA1D64" w:rsidRDefault="00DA1D6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A1D64" w:rsidRPr="00804787" w:rsidRDefault="00DA1D6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A1D64" w:rsidRDefault="00DA1D6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A1D64" w:rsidRPr="00715F69" w:rsidRDefault="00DA1D6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4DAD" w14:textId="75182F1B" w:rsidR="00C50F19" w:rsidRDefault="00457431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1</w:t>
            </w:r>
            <w:r w:rsidR="006866E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FBAA9D" w14:textId="77777777" w:rsidR="00457431" w:rsidRDefault="00457431" w:rsidP="0045743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CFCBA79" w14:textId="36CD17A3" w:rsidR="00457431" w:rsidRDefault="00457431" w:rsidP="0045743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33F60FA" w14:textId="09816E83" w:rsid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439F9385" w14:textId="681E0778" w:rsidR="001C3133" w:rsidRDefault="001C3133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2B92BD19" w14:textId="3FC5B65B" w:rsidR="00A03ACE" w:rsidRP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A03ACE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510F5" w14:textId="22B2FA0B" w:rsidR="00083458" w:rsidRDefault="00DF0BD8" w:rsidP="00457431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</w:t>
            </w:r>
            <w:r w:rsidR="00083458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3029817B" w14:textId="63810B57" w:rsidR="00B0167D" w:rsidRPr="006866E3" w:rsidRDefault="00263BCB" w:rsidP="00457431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="00666181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="00666181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42A2DA" wp14:editId="6D6E7164">
                  <wp:extent cx="1188000" cy="887420"/>
                  <wp:effectExtent l="0" t="0" r="0" b="825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8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BC651" w14:textId="77777777" w:rsidR="001A3F6A" w:rsidRDefault="001A3F6A" w:rsidP="00CE26C4">
            <w:pPr>
              <w:ind w:firstLineChars="250" w:firstLine="502"/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6E27AD9" w14:textId="6E454EDE" w:rsidR="004A76D0" w:rsidRPr="00D57820" w:rsidRDefault="001A3F6A" w:rsidP="00D57820">
            <w:pPr>
              <w:ind w:firstLineChars="250" w:firstLine="502"/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D57820"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BDC71A" wp14:editId="41F88B8C">
                  <wp:extent cx="648000" cy="57403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A5CF" w14:textId="77777777" w:rsidR="00DA1D64" w:rsidRDefault="00DA1D64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4EC5192" w14:textId="53158A0F" w:rsidR="00DF0BD8" w:rsidRPr="00AF0AB2" w:rsidRDefault="00DF0BD8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A3F6A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0F8C3B" wp14:editId="3383670F">
                  <wp:extent cx="936000" cy="852088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5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BA817" w14:textId="38433E7F" w:rsidR="008257C1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お知らせ：</w:t>
      </w:r>
    </w:p>
    <w:p w14:paraId="268434D6" w14:textId="07701BEA" w:rsidR="008257C1" w:rsidRPr="007A7634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１）　</w:t>
      </w:r>
      <w:r w:rsidR="00E404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Ma</w:t>
      </w:r>
      <w:r w:rsidR="00457431">
        <w:rPr>
          <w:rFonts w:asciiTheme="majorEastAsia" w:eastAsiaTheme="majorEastAsia" w:hAnsiTheme="majorEastAsia"/>
          <w:color w:val="000000" w:themeColor="text1"/>
          <w:sz w:val="20"/>
          <w:szCs w:val="20"/>
        </w:rPr>
        <w:t>y 14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, Sunday    14:00-17:00 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Session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♪　糸原摩理(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p), Robert Ahad(p), </w:t>
      </w:r>
      <w:r w:rsidR="0045743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吹田善仁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ｂ） 　Admission:  2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,000 yen(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i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ncl.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d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rinks)</w:t>
      </w:r>
    </w:p>
    <w:p w14:paraId="4E1E88EC" w14:textId="38EBCCF6" w:rsidR="009353E9" w:rsidRDefault="008257C1" w:rsidP="008257C1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）　ＴＯＥＩＣ・英検・英作文・英文校正につきましては、伊藤までお尋ねください。</w:t>
      </w: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E99" w14:textId="77777777" w:rsidR="001A5350" w:rsidRDefault="001A5350" w:rsidP="007D40D6">
      <w:r>
        <w:separator/>
      </w:r>
    </w:p>
  </w:endnote>
  <w:endnote w:type="continuationSeparator" w:id="0">
    <w:p w14:paraId="729E9050" w14:textId="77777777" w:rsidR="001A5350" w:rsidRDefault="001A535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D653" w14:textId="77777777" w:rsidR="001A5350" w:rsidRDefault="001A5350" w:rsidP="007D40D6">
      <w:r>
        <w:separator/>
      </w:r>
    </w:p>
  </w:footnote>
  <w:footnote w:type="continuationSeparator" w:id="0">
    <w:p w14:paraId="3B1564DB" w14:textId="77777777" w:rsidR="001A5350" w:rsidRDefault="001A535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350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10F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3172"/>
    <w:rsid w:val="007C37D1"/>
    <w:rsid w:val="007C3C75"/>
    <w:rsid w:val="007C516E"/>
    <w:rsid w:val="007C5C5D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415E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0833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</cp:revision>
  <cp:lastPrinted>2023-04-21T03:47:00Z</cp:lastPrinted>
  <dcterms:created xsi:type="dcterms:W3CDTF">2023-04-21T04:17:00Z</dcterms:created>
  <dcterms:modified xsi:type="dcterms:W3CDTF">2023-04-21T04:17:00Z</dcterms:modified>
</cp:coreProperties>
</file>